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655C" w14:textId="77777777" w:rsidR="00AD18A3" w:rsidRPr="00E73165" w:rsidRDefault="00AD18A3" w:rsidP="00B4615E">
      <w:pPr>
        <w:spacing w:line="276" w:lineRule="auto"/>
        <w:ind w:left="6379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14:paraId="40FE5D7A" w14:textId="77777777" w:rsidR="00760B4F" w:rsidRDefault="00B3568D" w:rsidP="00B4615E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14:paraId="76A15789" w14:textId="3567FA7B" w:rsidR="00E274C6" w:rsidRDefault="00B3568D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НА</w:t>
      </w:r>
      <w:r w:rsidR="00760B4F">
        <w:rPr>
          <w:b/>
          <w:bCs/>
          <w:caps/>
          <w:szCs w:val="22"/>
        </w:rPr>
        <w:t xml:space="preserve"> </w:t>
      </w:r>
      <w:r w:rsidR="006F26CD">
        <w:rPr>
          <w:b/>
          <w:bCs/>
          <w:caps/>
          <w:szCs w:val="22"/>
        </w:rPr>
        <w:t>ЦСОП</w:t>
      </w:r>
      <w:r w:rsidR="00E274C6">
        <w:rPr>
          <w:b/>
          <w:bCs/>
          <w:caps/>
          <w:szCs w:val="22"/>
        </w:rPr>
        <w:t xml:space="preserve"> “Д-Р П. БЕРОН“ </w:t>
      </w:r>
    </w:p>
    <w:p w14:paraId="4A8C0D08" w14:textId="1CADFD14" w:rsidR="00E73165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Р.</w:t>
      </w:r>
      <w:r w:rsidR="006F26CD">
        <w:rPr>
          <w:b/>
          <w:bCs/>
          <w:caps/>
          <w:szCs w:val="22"/>
        </w:rPr>
        <w:t xml:space="preserve"> ДОБРИЧ</w:t>
      </w:r>
    </w:p>
    <w:p w14:paraId="59D2A0D6" w14:textId="1B682769" w:rsidR="00E274C6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ИЛИ</w:t>
      </w:r>
    </w:p>
    <w:p w14:paraId="3D7A0D87" w14:textId="77777777" w:rsidR="00E274C6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ЧРЕЗ ДИРЕКТОРА</w:t>
      </w:r>
    </w:p>
    <w:p w14:paraId="05BCADBB" w14:textId="0E65BF33" w:rsidR="00E274C6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НА ЦСОП - дОБРИЧ</w:t>
      </w:r>
    </w:p>
    <w:p w14:paraId="59110012" w14:textId="77777777" w:rsidR="00E274C6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ДО НАЧАЛНИКА НА </w:t>
      </w:r>
    </w:p>
    <w:p w14:paraId="3C488A9E" w14:textId="73F35501" w:rsidR="00E274C6" w:rsidRPr="00E73165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РУО - ДОБРИЧ</w:t>
      </w:r>
    </w:p>
    <w:p w14:paraId="2CAE1925" w14:textId="77777777" w:rsidR="006F26CD" w:rsidRDefault="006F26CD" w:rsidP="00456330">
      <w:pPr>
        <w:spacing w:line="276" w:lineRule="auto"/>
        <w:jc w:val="center"/>
        <w:rPr>
          <w:b/>
          <w:bCs/>
          <w:caps/>
          <w:szCs w:val="22"/>
        </w:rPr>
      </w:pPr>
    </w:p>
    <w:p w14:paraId="79DCC1D9" w14:textId="18C084A9" w:rsidR="00AD18A3" w:rsidRPr="00E73165" w:rsidRDefault="00AD18A3" w:rsidP="00456330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250588C9" w14:textId="77777777" w:rsidR="00AD18A3" w:rsidRPr="00A61CEF" w:rsidRDefault="00AD18A3" w:rsidP="004D751C">
      <w:pPr>
        <w:spacing w:line="276" w:lineRule="auto"/>
        <w:jc w:val="both"/>
        <w:rPr>
          <w:sz w:val="16"/>
          <w:szCs w:val="16"/>
        </w:rPr>
      </w:pPr>
    </w:p>
    <w:p w14:paraId="76ECC586" w14:textId="665D19A7" w:rsidR="00AD18A3" w:rsidRDefault="008B4749" w:rsidP="001B7395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>а пр</w:t>
      </w:r>
      <w:r w:rsidR="004D751C" w:rsidRPr="00E73165">
        <w:rPr>
          <w:b/>
          <w:bCs/>
          <w:caps/>
          <w:szCs w:val="22"/>
        </w:rPr>
        <w:t>ЕМИНАВАНЕ</w:t>
      </w:r>
      <w:r w:rsidR="00463ADE" w:rsidRPr="00E73165">
        <w:rPr>
          <w:b/>
          <w:bCs/>
          <w:caps/>
          <w:szCs w:val="22"/>
        </w:rPr>
        <w:t xml:space="preserve"> </w:t>
      </w:r>
      <w:r w:rsidR="00E274C6">
        <w:rPr>
          <w:b/>
          <w:bCs/>
          <w:caps/>
          <w:szCs w:val="22"/>
        </w:rPr>
        <w:t xml:space="preserve">В ДНЕВНА ФОРМА </w:t>
      </w:r>
      <w:r w:rsidRPr="00E73165">
        <w:rPr>
          <w:b/>
          <w:bCs/>
          <w:caps/>
          <w:szCs w:val="22"/>
        </w:rPr>
        <w:t xml:space="preserve">на обучение </w:t>
      </w:r>
      <w:r w:rsidR="001B7395">
        <w:rPr>
          <w:b/>
          <w:bCs/>
          <w:caps/>
          <w:szCs w:val="22"/>
        </w:rPr>
        <w:t>от разстояние в е</w:t>
      </w:r>
      <w:r w:rsidR="00E274C6">
        <w:rPr>
          <w:b/>
          <w:bCs/>
          <w:caps/>
          <w:szCs w:val="22"/>
        </w:rPr>
        <w:t>ЛЕКТРОННА</w:t>
      </w:r>
      <w:r w:rsidR="001B7395">
        <w:rPr>
          <w:b/>
          <w:bCs/>
          <w:caps/>
          <w:szCs w:val="22"/>
        </w:rPr>
        <w:t xml:space="preserve"> среда </w:t>
      </w:r>
    </w:p>
    <w:p w14:paraId="451A5DBB" w14:textId="77777777" w:rsidR="00A61CEF" w:rsidRPr="00E73165" w:rsidRDefault="00A61CEF" w:rsidP="008F2A3A">
      <w:pPr>
        <w:pStyle w:val="a4"/>
      </w:pPr>
    </w:p>
    <w:p w14:paraId="0FE51E07" w14:textId="49837CD4" w:rsidR="008F2A3A" w:rsidRDefault="002805C5" w:rsidP="008F2A3A">
      <w:pPr>
        <w:pStyle w:val="a4"/>
        <w:rPr>
          <w:sz w:val="16"/>
          <w:szCs w:val="16"/>
        </w:rPr>
      </w:pPr>
      <w:r w:rsidRPr="00E73165">
        <w:t>о</w:t>
      </w:r>
      <w:r w:rsidR="00AD18A3" w:rsidRPr="00E73165">
        <w:t>т</w:t>
      </w:r>
      <w:r w:rsidR="00B4615E" w:rsidRPr="00E73165">
        <w:t xml:space="preserve"> </w:t>
      </w:r>
      <w:r w:rsidR="008F2A3A">
        <w:t>…………………………………………………………………………………………………….</w:t>
      </w:r>
    </w:p>
    <w:p w14:paraId="089C542E" w14:textId="35423AE8" w:rsidR="00AD18A3" w:rsidRDefault="00DF3BBC" w:rsidP="008F2A3A">
      <w:pPr>
        <w:pStyle w:val="a4"/>
        <w:jc w:val="center"/>
        <w:rPr>
          <w:i/>
          <w:sz w:val="20"/>
        </w:rPr>
      </w:pPr>
      <w:r w:rsidRPr="00E73165">
        <w:rPr>
          <w:i/>
          <w:sz w:val="20"/>
        </w:rPr>
        <w:t>/име, презиме, фамилия</w:t>
      </w:r>
      <w:r w:rsidR="00E274C6">
        <w:rPr>
          <w:i/>
          <w:sz w:val="20"/>
        </w:rPr>
        <w:t xml:space="preserve"> на родителя</w:t>
      </w:r>
      <w:r w:rsidR="00404548" w:rsidRPr="009C69AB">
        <w:rPr>
          <w:i/>
          <w:sz w:val="20"/>
        </w:rPr>
        <w:t>/</w:t>
      </w:r>
      <w:r w:rsidR="00E274C6">
        <w:rPr>
          <w:i/>
          <w:sz w:val="20"/>
        </w:rPr>
        <w:t>настойника</w:t>
      </w:r>
      <w:r w:rsidR="008F2A3A">
        <w:rPr>
          <w:i/>
          <w:sz w:val="20"/>
        </w:rPr>
        <w:t>/</w:t>
      </w:r>
    </w:p>
    <w:p w14:paraId="37E27C4F" w14:textId="77777777" w:rsidR="008F2A3A" w:rsidRPr="00E73165" w:rsidRDefault="008F2A3A" w:rsidP="008F2A3A">
      <w:pPr>
        <w:pStyle w:val="a4"/>
        <w:jc w:val="center"/>
        <w:rPr>
          <w:i/>
          <w:sz w:val="20"/>
        </w:rPr>
      </w:pPr>
    </w:p>
    <w:p w14:paraId="307906A6" w14:textId="2C975E44" w:rsidR="00AD18A3" w:rsidRDefault="00DA374B" w:rsidP="008F2A3A">
      <w:pPr>
        <w:pStyle w:val="a4"/>
        <w:rPr>
          <w:i/>
          <w:sz w:val="20"/>
        </w:rPr>
      </w:pPr>
      <w:r w:rsidRPr="00E73165">
        <w:t xml:space="preserve">в качеството </w:t>
      </w:r>
      <w:r w:rsidR="0065064F">
        <w:t>м</w:t>
      </w:r>
      <w:r w:rsidR="005E4877" w:rsidRPr="00E73165">
        <w:t xml:space="preserve">и </w:t>
      </w:r>
      <w:r w:rsidR="00DF3BBC" w:rsidRPr="00E73165">
        <w:t>на</w:t>
      </w:r>
      <w:r w:rsidR="00B4615E" w:rsidRPr="00E73165">
        <w:t xml:space="preserve"> </w:t>
      </w:r>
      <w:r w:rsidR="00DF3BBC" w:rsidRPr="00E73165">
        <w:t>………………………………………………………</w:t>
      </w:r>
      <w:r w:rsidR="00404548" w:rsidRPr="00E73165">
        <w:t>………</w:t>
      </w:r>
      <w:r w:rsidR="008F2A3A">
        <w:t>……..</w:t>
      </w:r>
      <w:r w:rsidR="00DF3BBC" w:rsidRPr="00E73165">
        <w:t>…</w:t>
      </w:r>
      <w:r w:rsidR="00E73165">
        <w:t>…</w:t>
      </w:r>
      <w:r w:rsidR="006A3976" w:rsidRPr="00E73165">
        <w:t>…</w:t>
      </w:r>
      <w:r w:rsidR="00E73165" w:rsidRPr="00E73165">
        <w:t>…</w:t>
      </w:r>
      <w:r w:rsidR="00DF3BBC" w:rsidRPr="00E73165">
        <w:t xml:space="preserve">. </w:t>
      </w:r>
      <w:r w:rsidR="00B01608" w:rsidRPr="00E73165">
        <w:rPr>
          <w:i/>
          <w:sz w:val="20"/>
          <w:lang w:val="ru-RU"/>
        </w:rPr>
        <w:tab/>
      </w:r>
      <w:r w:rsidR="00E73165">
        <w:rPr>
          <w:i/>
          <w:sz w:val="20"/>
          <w:lang w:val="ru-RU"/>
        </w:rPr>
        <w:tab/>
      </w:r>
      <w:r w:rsidR="00E73165">
        <w:rPr>
          <w:i/>
          <w:sz w:val="20"/>
          <w:lang w:val="ru-RU"/>
        </w:rPr>
        <w:tab/>
      </w:r>
      <w:r w:rsidR="00E73165">
        <w:rPr>
          <w:i/>
          <w:sz w:val="20"/>
          <w:lang w:val="ru-RU"/>
        </w:rPr>
        <w:tab/>
      </w:r>
      <w:r w:rsidR="00A61CEF">
        <w:rPr>
          <w:i/>
          <w:sz w:val="20"/>
          <w:lang w:val="ru-RU"/>
        </w:rPr>
        <w:t xml:space="preserve">          </w:t>
      </w:r>
      <w:r w:rsidR="00DF3BBC" w:rsidRPr="00E73165">
        <w:rPr>
          <w:i/>
          <w:sz w:val="20"/>
          <w:lang w:val="ru-RU"/>
        </w:rPr>
        <w:t>/</w:t>
      </w:r>
      <w:r w:rsidR="005D0E3C" w:rsidRPr="00E73165">
        <w:rPr>
          <w:i/>
          <w:sz w:val="20"/>
        </w:rPr>
        <w:t>родител</w:t>
      </w:r>
      <w:r w:rsidR="00E351AE">
        <w:rPr>
          <w:i/>
          <w:sz w:val="20"/>
        </w:rPr>
        <w:t>и/настойници</w:t>
      </w:r>
      <w:r w:rsidR="005D0E3C" w:rsidRPr="00E73165">
        <w:rPr>
          <w:i/>
          <w:sz w:val="20"/>
        </w:rPr>
        <w:t>/</w:t>
      </w:r>
      <w:r w:rsidR="00B66410" w:rsidRPr="00E73165">
        <w:rPr>
          <w:i/>
          <w:sz w:val="20"/>
        </w:rPr>
        <w:t>попечител</w:t>
      </w:r>
      <w:r w:rsidR="00E351AE">
        <w:rPr>
          <w:i/>
          <w:sz w:val="20"/>
        </w:rPr>
        <w:t>и</w:t>
      </w:r>
      <w:r w:rsidR="005D0E3C" w:rsidRPr="00E73165">
        <w:rPr>
          <w:i/>
          <w:sz w:val="20"/>
        </w:rPr>
        <w:t xml:space="preserve">/ </w:t>
      </w:r>
    </w:p>
    <w:p w14:paraId="460812DF" w14:textId="77777777" w:rsidR="008F2A3A" w:rsidRPr="00E73165" w:rsidRDefault="008F2A3A" w:rsidP="008F2A3A">
      <w:pPr>
        <w:pStyle w:val="a4"/>
        <w:rPr>
          <w:i/>
          <w:sz w:val="20"/>
        </w:rPr>
      </w:pPr>
    </w:p>
    <w:p w14:paraId="639F84BA" w14:textId="279F050C" w:rsidR="00404548" w:rsidRDefault="00404548" w:rsidP="008F2A3A">
      <w:pPr>
        <w:pStyle w:val="a4"/>
      </w:pPr>
      <w:r w:rsidRPr="00E73165">
        <w:t>Постоянен адрес</w:t>
      </w:r>
      <w:r w:rsidR="00B4615E" w:rsidRPr="00E73165">
        <w:t xml:space="preserve"> </w:t>
      </w:r>
      <w:r w:rsidR="008F2A3A">
        <w:t>…………………………………………………………………………………...</w:t>
      </w:r>
    </w:p>
    <w:p w14:paraId="1A91734E" w14:textId="64FDF232" w:rsidR="008F2A3A" w:rsidRPr="00E73165" w:rsidRDefault="008F2A3A" w:rsidP="008F2A3A">
      <w:pPr>
        <w:pStyle w:val="a4"/>
      </w:pPr>
      <w:r>
        <w:t>……………………………………………………………………………………………………….</w:t>
      </w:r>
    </w:p>
    <w:p w14:paraId="79B3BC8B" w14:textId="06C7B606" w:rsidR="00404548" w:rsidRDefault="00404548" w:rsidP="008F2A3A">
      <w:pPr>
        <w:pStyle w:val="a4"/>
        <w:rPr>
          <w:i/>
          <w:iCs/>
          <w:sz w:val="20"/>
          <w:szCs w:val="20"/>
        </w:rPr>
      </w:pPr>
      <w:r w:rsidRPr="00E73165">
        <w:tab/>
      </w:r>
      <w:r w:rsidRPr="00E73165">
        <w:tab/>
      </w:r>
      <w:r w:rsidR="00A61CEF" w:rsidRPr="003F3616">
        <w:rPr>
          <w:i/>
          <w:iCs/>
          <w:sz w:val="20"/>
          <w:szCs w:val="20"/>
        </w:rPr>
        <w:t xml:space="preserve">              </w:t>
      </w:r>
      <w:r w:rsidR="008F2A3A" w:rsidRPr="008F2A3A">
        <w:rPr>
          <w:i/>
          <w:iCs/>
          <w:sz w:val="20"/>
          <w:szCs w:val="20"/>
        </w:rPr>
        <w:t>/област, населено място, община</w:t>
      </w:r>
      <w:r w:rsidR="008F2A3A" w:rsidRPr="003F3616">
        <w:rPr>
          <w:i/>
          <w:iCs/>
          <w:sz w:val="20"/>
          <w:szCs w:val="20"/>
        </w:rPr>
        <w:t xml:space="preserve"> </w:t>
      </w:r>
      <w:r w:rsidRPr="003F3616">
        <w:rPr>
          <w:i/>
          <w:iCs/>
          <w:sz w:val="20"/>
          <w:szCs w:val="20"/>
        </w:rPr>
        <w:t>ж.к., бул., ул., №, бл., вх., ап./</w:t>
      </w:r>
    </w:p>
    <w:p w14:paraId="369EB70F" w14:textId="77777777" w:rsidR="008F2A3A" w:rsidRPr="003F3616" w:rsidRDefault="008F2A3A" w:rsidP="008F2A3A">
      <w:pPr>
        <w:pStyle w:val="a4"/>
        <w:rPr>
          <w:i/>
          <w:iCs/>
          <w:sz w:val="20"/>
          <w:szCs w:val="20"/>
        </w:rPr>
      </w:pPr>
    </w:p>
    <w:p w14:paraId="7CD4C73A" w14:textId="2CA747A1" w:rsidR="00C61212" w:rsidRDefault="00456330" w:rsidP="008F2A3A">
      <w:pPr>
        <w:pStyle w:val="a4"/>
      </w:pPr>
      <w:r>
        <w:t>Настоящ адрес</w:t>
      </w:r>
      <w:r w:rsidR="00404548" w:rsidRPr="00E73165">
        <w:t>:</w:t>
      </w:r>
      <w:r w:rsidR="008F2A3A">
        <w:t xml:space="preserve"> ……………………………………………………………………………………..</w:t>
      </w:r>
    </w:p>
    <w:p w14:paraId="2873B66B" w14:textId="4C62759A" w:rsidR="008F2A3A" w:rsidRPr="00E73165" w:rsidRDefault="008F2A3A" w:rsidP="008F2A3A">
      <w:pPr>
        <w:pStyle w:val="a4"/>
      </w:pPr>
      <w:r>
        <w:t>……………………………………………………………………………………………………….</w:t>
      </w:r>
    </w:p>
    <w:p w14:paraId="09EBEFB0" w14:textId="01E17ABE" w:rsidR="00404548" w:rsidRDefault="00C61212" w:rsidP="008F2A3A">
      <w:pPr>
        <w:pStyle w:val="a4"/>
        <w:rPr>
          <w:i/>
          <w:sz w:val="20"/>
        </w:rPr>
      </w:pPr>
      <w:r w:rsidRPr="00E73165">
        <w:rPr>
          <w:i/>
          <w:sz w:val="20"/>
        </w:rPr>
        <w:tab/>
      </w:r>
      <w:r w:rsidRPr="00E73165">
        <w:rPr>
          <w:i/>
          <w:sz w:val="20"/>
        </w:rPr>
        <w:tab/>
      </w:r>
      <w:r w:rsidRPr="00E73165">
        <w:rPr>
          <w:i/>
          <w:sz w:val="20"/>
        </w:rPr>
        <w:tab/>
      </w:r>
      <w:r w:rsidR="00404548" w:rsidRPr="00E73165">
        <w:rPr>
          <w:i/>
          <w:sz w:val="20"/>
        </w:rPr>
        <w:t>/област, населено място, община/</w:t>
      </w:r>
      <w:r w:rsidR="000C551D" w:rsidRPr="000C551D">
        <w:rPr>
          <w:i/>
          <w:sz w:val="20"/>
        </w:rPr>
        <w:t>/ж.к., бул., ул., №, бл., вх., ап./</w:t>
      </w:r>
    </w:p>
    <w:p w14:paraId="422E78A8" w14:textId="77777777" w:rsidR="008F2A3A" w:rsidRPr="00E73165" w:rsidRDefault="008F2A3A" w:rsidP="008F2A3A">
      <w:pPr>
        <w:pStyle w:val="a4"/>
        <w:rPr>
          <w:i/>
          <w:sz w:val="20"/>
        </w:rPr>
      </w:pPr>
    </w:p>
    <w:p w14:paraId="6D81ABF6" w14:textId="77777777" w:rsidR="00D921B3" w:rsidRDefault="00AD18A3" w:rsidP="008F2A3A">
      <w:pPr>
        <w:pStyle w:val="a4"/>
      </w:pPr>
      <w:r w:rsidRPr="00E24225">
        <w:t>телефон за връзк</w:t>
      </w:r>
      <w:r w:rsidR="00E24225" w:rsidRPr="00E24225">
        <w:t>а</w:t>
      </w:r>
      <w:r w:rsidRPr="00E73165">
        <w:t>:</w:t>
      </w:r>
      <w:r w:rsidR="00E24225">
        <w:t xml:space="preserve"> </w:t>
      </w:r>
      <w:r w:rsidR="008F2A3A">
        <w:t>………………………………………………….</w:t>
      </w:r>
      <w:r w:rsidR="009C69AB">
        <w:t>.,</w:t>
      </w:r>
    </w:p>
    <w:p w14:paraId="5EC3A0CB" w14:textId="7600E9C9" w:rsidR="006A3976" w:rsidRPr="00E73165" w:rsidRDefault="009C69AB" w:rsidP="008F2A3A">
      <w:pPr>
        <w:pStyle w:val="a4"/>
      </w:pPr>
      <w:r>
        <w:t>електронна</w:t>
      </w:r>
      <w:r w:rsidR="00AD18A3" w:rsidRPr="00E73165">
        <w:t xml:space="preserve"> поща </w:t>
      </w:r>
      <w:r w:rsidR="008F2A3A">
        <w:t>………………………………………</w:t>
      </w:r>
      <w:r w:rsidR="00D921B3">
        <w:t>.</w:t>
      </w:r>
      <w:r w:rsidR="008F2A3A">
        <w:t>……………</w:t>
      </w:r>
    </w:p>
    <w:p w14:paraId="1B30D8E6" w14:textId="77777777" w:rsidR="00E73165" w:rsidRPr="00DA374B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3BFDB40A" w14:textId="763ECBA5"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A8102F" w:rsidRPr="00E73165">
        <w:rPr>
          <w:b/>
          <w:bCs/>
          <w:caps/>
        </w:rPr>
        <w:t xml:space="preserve"> ДИРЕКТОР,</w:t>
      </w:r>
    </w:p>
    <w:p w14:paraId="0A438E63" w14:textId="77777777" w:rsidR="00D921B3" w:rsidRDefault="00D921B3" w:rsidP="00EC60DB">
      <w:pPr>
        <w:spacing w:line="276" w:lineRule="auto"/>
        <w:ind w:firstLine="540"/>
        <w:jc w:val="both"/>
        <w:rPr>
          <w:b/>
          <w:bCs/>
          <w:caps/>
        </w:rPr>
      </w:pPr>
    </w:p>
    <w:p w14:paraId="3E85375F" w14:textId="1C15C56C" w:rsidR="00E274C6" w:rsidRDefault="00C541A8" w:rsidP="00EC60DB">
      <w:pPr>
        <w:spacing w:line="276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8F2A3A">
        <w:t>С настоящото заявление в</w:t>
      </w:r>
      <w:r w:rsidR="006F26CD">
        <w:t xml:space="preserve">ъв връзка </w:t>
      </w:r>
      <w:r w:rsidR="00F52147">
        <w:t>с извънредната епидемична обстановка поради разпространението на Ковид - 19, на основание</w:t>
      </w:r>
      <w:r w:rsidR="00E274C6">
        <w:t xml:space="preserve"> чл.12, ал. 2 и</w:t>
      </w:r>
      <w:r w:rsidR="00F52147">
        <w:t xml:space="preserve"> чл.</w:t>
      </w:r>
      <w:r w:rsidR="00BF724A">
        <w:t xml:space="preserve"> 115а</w:t>
      </w:r>
      <w:r w:rsidR="00A61CEF">
        <w:t>, ал.4, т.1</w:t>
      </w:r>
      <w:r w:rsidR="002628A0">
        <w:t>, т.2, т.3</w:t>
      </w:r>
      <w:r w:rsidR="00A61CEF">
        <w:t xml:space="preserve"> </w:t>
      </w:r>
      <w:r w:rsidR="00F52147">
        <w:t xml:space="preserve">от ЗПУО, </w:t>
      </w:r>
      <w:r w:rsidR="00E274C6">
        <w:t>заявяваме намерението си през учебната 2021/22г.  дъщеря ми /синът ми:</w:t>
      </w:r>
    </w:p>
    <w:p w14:paraId="3AEEB9A7" w14:textId="77777777" w:rsidR="00E274C6" w:rsidRPr="00E274C6" w:rsidRDefault="00E274C6" w:rsidP="00E274C6">
      <w:pPr>
        <w:spacing w:line="276" w:lineRule="auto"/>
        <w:ind w:firstLine="720"/>
        <w:jc w:val="both"/>
        <w:rPr>
          <w:sz w:val="16"/>
          <w:szCs w:val="16"/>
        </w:rPr>
      </w:pPr>
    </w:p>
    <w:p w14:paraId="4E54CB0F" w14:textId="0FFBFF8F" w:rsidR="00F52147" w:rsidRDefault="00E274C6" w:rsidP="00E274C6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14:paraId="2C9D98FE" w14:textId="36995B25" w:rsidR="004F72FF" w:rsidRDefault="003F3616" w:rsidP="003F3616">
      <w:pPr>
        <w:spacing w:line="276" w:lineRule="auto"/>
        <w:ind w:left="2160" w:firstLine="720"/>
        <w:rPr>
          <w:i/>
          <w:sz w:val="20"/>
        </w:rPr>
      </w:pPr>
      <w:r>
        <w:rPr>
          <w:sz w:val="20"/>
        </w:rPr>
        <w:t xml:space="preserve">          </w:t>
      </w:r>
      <w:r w:rsidR="004F72FF" w:rsidRPr="00E73165">
        <w:rPr>
          <w:sz w:val="20"/>
        </w:rPr>
        <w:t>/</w:t>
      </w:r>
      <w:r w:rsidR="004F72FF" w:rsidRPr="00E73165">
        <w:rPr>
          <w:i/>
          <w:sz w:val="20"/>
        </w:rPr>
        <w:t>име, презиме, фамилия/</w:t>
      </w:r>
    </w:p>
    <w:p w14:paraId="1C97966A" w14:textId="3FDF7561" w:rsidR="003F3616" w:rsidRPr="000C551D" w:rsidRDefault="00E274C6" w:rsidP="00F52147">
      <w:pPr>
        <w:spacing w:line="276" w:lineRule="auto"/>
        <w:jc w:val="both"/>
        <w:rPr>
          <w:iCs/>
        </w:rPr>
      </w:pPr>
      <w:r>
        <w:rPr>
          <w:iCs/>
        </w:rPr>
        <w:t>д</w:t>
      </w:r>
      <w:r w:rsidR="000C551D">
        <w:rPr>
          <w:iCs/>
        </w:rPr>
        <w:t>а</w:t>
      </w:r>
      <w:r>
        <w:rPr>
          <w:iCs/>
        </w:rPr>
        <w:t xml:space="preserve"> премине</w:t>
      </w:r>
      <w:r w:rsidR="000C551D">
        <w:rPr>
          <w:iCs/>
        </w:rPr>
        <w:t xml:space="preserve"> в дневна форма </w:t>
      </w:r>
      <w:r>
        <w:rPr>
          <w:iCs/>
        </w:rPr>
        <w:t xml:space="preserve">на обучение </w:t>
      </w:r>
      <w:r w:rsidR="000C551D">
        <w:rPr>
          <w:iCs/>
        </w:rPr>
        <w:t>от разстояние в електронна среда в ……..клас в ЦСОП</w:t>
      </w:r>
      <w:r>
        <w:rPr>
          <w:iCs/>
        </w:rPr>
        <w:t xml:space="preserve"> „Д-р П. Берон“ - Добрич за период</w:t>
      </w:r>
      <w:r w:rsidR="008F2A3A">
        <w:rPr>
          <w:iCs/>
        </w:rPr>
        <w:t xml:space="preserve"> </w:t>
      </w:r>
      <w:r>
        <w:rPr>
          <w:iCs/>
        </w:rPr>
        <w:t xml:space="preserve"> </w:t>
      </w:r>
      <w:r w:rsidR="003F3616">
        <w:rPr>
          <w:iCs/>
        </w:rPr>
        <w:t>……………………………………………………</w:t>
      </w:r>
    </w:p>
    <w:p w14:paraId="1C83227C" w14:textId="21FD2A95" w:rsidR="00F52147" w:rsidRDefault="00F52147" w:rsidP="00A61CEF">
      <w:pPr>
        <w:spacing w:line="276" w:lineRule="auto"/>
        <w:ind w:left="1582" w:firstLine="2738"/>
        <w:rPr>
          <w:iCs/>
          <w:sz w:val="18"/>
          <w:szCs w:val="18"/>
        </w:rPr>
      </w:pPr>
    </w:p>
    <w:p w14:paraId="076C198E" w14:textId="7FAF1913" w:rsidR="00BE5EEE" w:rsidRDefault="00BE5EEE" w:rsidP="008F2A3A">
      <w:pPr>
        <w:pStyle w:val="a4"/>
        <w:ind w:firstLine="720"/>
      </w:pPr>
      <w:r>
        <w:t>Мотивите ми за преминаване в дневна форма на обучение в електронна среда от разстояние са:</w:t>
      </w:r>
    </w:p>
    <w:p w14:paraId="7B61DF57" w14:textId="5FEF2CFF" w:rsidR="00BE5EEE" w:rsidRPr="008F2A3A" w:rsidRDefault="008F2A3A" w:rsidP="008F2A3A">
      <w:pPr>
        <w:pStyle w:val="a4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/моля, подчертайте вярното/ </w:t>
      </w:r>
    </w:p>
    <w:p w14:paraId="5EB8C65A" w14:textId="029E1BE0" w:rsidR="00A61CEF" w:rsidRDefault="00BE5EEE" w:rsidP="00BE5EEE">
      <w:pPr>
        <w:pStyle w:val="a3"/>
        <w:numPr>
          <w:ilvl w:val="0"/>
          <w:numId w:val="4"/>
        </w:numPr>
        <w:spacing w:line="276" w:lineRule="auto"/>
        <w:jc w:val="both"/>
      </w:pPr>
      <w:r>
        <w:t>По здравословни причини, за което прилагам следните документи:</w:t>
      </w:r>
    </w:p>
    <w:p w14:paraId="06A0004C" w14:textId="472DE95D" w:rsidR="00BE5EEE" w:rsidRDefault="00BE5EEE" w:rsidP="00BE5EEE">
      <w:pPr>
        <w:pStyle w:val="a3"/>
        <w:numPr>
          <w:ilvl w:val="0"/>
          <w:numId w:val="5"/>
        </w:numPr>
        <w:spacing w:line="276" w:lineRule="auto"/>
        <w:jc w:val="both"/>
      </w:pPr>
      <w:r>
        <w:t>Медицински документи, които удостоверяват причините…… бр.;</w:t>
      </w:r>
    </w:p>
    <w:p w14:paraId="5CC86D72" w14:textId="77777777" w:rsidR="00D921B3" w:rsidRDefault="00D921B3" w:rsidP="00D921B3">
      <w:pPr>
        <w:pStyle w:val="a3"/>
        <w:spacing w:line="276" w:lineRule="auto"/>
        <w:ind w:left="1080"/>
        <w:jc w:val="both"/>
      </w:pPr>
    </w:p>
    <w:p w14:paraId="0B583683" w14:textId="77777777" w:rsidR="00D921B3" w:rsidRDefault="00D921B3" w:rsidP="00D921B3">
      <w:pPr>
        <w:pStyle w:val="a3"/>
        <w:spacing w:line="276" w:lineRule="auto"/>
        <w:ind w:left="1080"/>
        <w:jc w:val="both"/>
      </w:pPr>
    </w:p>
    <w:p w14:paraId="5E4962F5" w14:textId="4E7C669E" w:rsidR="00BE5EEE" w:rsidRDefault="00BE5EEE" w:rsidP="00D921B3">
      <w:pPr>
        <w:pStyle w:val="a3"/>
        <w:numPr>
          <w:ilvl w:val="0"/>
          <w:numId w:val="4"/>
        </w:numPr>
        <w:spacing w:line="276" w:lineRule="auto"/>
        <w:jc w:val="both"/>
      </w:pPr>
      <w:r>
        <w:lastRenderedPageBreak/>
        <w:t>По желание на родителя, поради следните причини:</w:t>
      </w:r>
    </w:p>
    <w:p w14:paraId="48F4BAA0" w14:textId="232F8261" w:rsidR="00BE5EEE" w:rsidRDefault="00BE5EEE" w:rsidP="00BE5EEE">
      <w:pPr>
        <w:pStyle w:val="a3"/>
        <w:spacing w:line="276" w:lineRule="auto"/>
        <w:ind w:left="1080"/>
        <w:jc w:val="both"/>
      </w:pPr>
      <w:r>
        <w:t>……………………………………………………………………………………………………………….………………………………………………………………………..</w:t>
      </w:r>
    </w:p>
    <w:p w14:paraId="529CD716" w14:textId="2F520797" w:rsidR="008F1665" w:rsidRPr="00E73165" w:rsidRDefault="002F4B79" w:rsidP="00A61CEF">
      <w:pPr>
        <w:spacing w:line="276" w:lineRule="auto"/>
        <w:ind w:firstLine="720"/>
        <w:jc w:val="both"/>
      </w:pPr>
      <w:r w:rsidRPr="00E73165">
        <w:t xml:space="preserve">Задължавам се </w:t>
      </w:r>
      <w:r w:rsidR="001C67FC">
        <w:t>при промяна на горепосочените обстоятелства</w:t>
      </w:r>
      <w:r w:rsidR="00697CF0">
        <w:t>,</w:t>
      </w:r>
      <w:r w:rsidR="001C67FC">
        <w:t xml:space="preserve"> своевременно да уведомя директора на ЦСОП</w:t>
      </w:r>
      <w:r w:rsidRPr="00E73165">
        <w:t>.</w:t>
      </w:r>
    </w:p>
    <w:p w14:paraId="0E9AE94B" w14:textId="5705E24E" w:rsidR="001C67FC" w:rsidRDefault="001C67FC" w:rsidP="00E73165">
      <w:pPr>
        <w:tabs>
          <w:tab w:val="num" w:pos="709"/>
        </w:tabs>
        <w:autoSpaceDN w:val="0"/>
        <w:spacing w:line="276" w:lineRule="auto"/>
        <w:jc w:val="both"/>
      </w:pPr>
    </w:p>
    <w:p w14:paraId="17C7A407" w14:textId="77777777" w:rsidR="00697CF0" w:rsidRDefault="00697CF0" w:rsidP="00E73165">
      <w:pPr>
        <w:tabs>
          <w:tab w:val="num" w:pos="709"/>
        </w:tabs>
        <w:autoSpaceDN w:val="0"/>
        <w:spacing w:line="276" w:lineRule="auto"/>
        <w:jc w:val="both"/>
      </w:pPr>
    </w:p>
    <w:p w14:paraId="601CA8EA" w14:textId="77777777" w:rsidR="00A61CEF" w:rsidRDefault="00E73165" w:rsidP="00E73165">
      <w:pPr>
        <w:tabs>
          <w:tab w:val="num" w:pos="709"/>
        </w:tabs>
        <w:autoSpaceDN w:val="0"/>
        <w:spacing w:line="276" w:lineRule="auto"/>
        <w:jc w:val="both"/>
      </w:pPr>
      <w:r w:rsidRPr="00E73165">
        <w:tab/>
      </w:r>
    </w:p>
    <w:p w14:paraId="0F484E04" w14:textId="437CA95C" w:rsidR="00891E96" w:rsidRDefault="00A61CEF" w:rsidP="00BE5EEE">
      <w:pPr>
        <w:tabs>
          <w:tab w:val="num" w:pos="709"/>
        </w:tabs>
        <w:autoSpaceDN w:val="0"/>
        <w:spacing w:line="276" w:lineRule="auto"/>
        <w:jc w:val="both"/>
      </w:pPr>
      <w:r>
        <w:tab/>
      </w:r>
      <w:r w:rsidR="001C67FC">
        <w:tab/>
        <w:t>ДЕКЛАРИРАМ</w:t>
      </w:r>
      <w:r w:rsidR="00697CF0">
        <w:t xml:space="preserve"> ЧЕ</w:t>
      </w:r>
      <w:r w:rsidR="001C67FC">
        <w:t>:</w:t>
      </w:r>
    </w:p>
    <w:p w14:paraId="652B48EF" w14:textId="406B2FF6" w:rsidR="001C67FC" w:rsidRDefault="001C67FC" w:rsidP="001C67FC">
      <w:pPr>
        <w:pStyle w:val="a3"/>
        <w:numPr>
          <w:ilvl w:val="0"/>
          <w:numId w:val="3"/>
        </w:numPr>
        <w:tabs>
          <w:tab w:val="num" w:pos="1560"/>
        </w:tabs>
        <w:autoSpaceDN w:val="0"/>
        <w:spacing w:line="276" w:lineRule="auto"/>
        <w:ind w:left="284" w:firstLine="992"/>
        <w:jc w:val="both"/>
      </w:pPr>
      <w:r>
        <w:t>В дома ми има възрастен човек, който да се грижи за детето по време на обучението в е-среда.</w:t>
      </w:r>
    </w:p>
    <w:p w14:paraId="6B1BCE2D" w14:textId="4DF970B4" w:rsidR="001C67FC" w:rsidRPr="00BE5EEE" w:rsidRDefault="002F6711" w:rsidP="001C67FC">
      <w:pPr>
        <w:pStyle w:val="a3"/>
        <w:numPr>
          <w:ilvl w:val="0"/>
          <w:numId w:val="3"/>
        </w:numPr>
        <w:tabs>
          <w:tab w:val="num" w:pos="1560"/>
        </w:tabs>
        <w:autoSpaceDN w:val="0"/>
        <w:spacing w:line="276" w:lineRule="auto"/>
        <w:ind w:left="284" w:firstLine="992"/>
        <w:jc w:val="both"/>
        <w:rPr>
          <w:caps/>
        </w:rPr>
      </w:pPr>
      <w:r>
        <w:t>Имам готовност да подпомагам процеса на самоподготовка на детето ми</w:t>
      </w:r>
      <w:r w:rsidR="00BE5EEE">
        <w:t xml:space="preserve"> и да поддържам редовна комуникация с учителите провеждащи обучението му.</w:t>
      </w:r>
    </w:p>
    <w:p w14:paraId="4E228D2F" w14:textId="5A7CEB37" w:rsidR="002F6711" w:rsidRDefault="002F6711" w:rsidP="001C67FC">
      <w:pPr>
        <w:pStyle w:val="a3"/>
        <w:numPr>
          <w:ilvl w:val="0"/>
          <w:numId w:val="3"/>
        </w:numPr>
        <w:tabs>
          <w:tab w:val="num" w:pos="1560"/>
        </w:tabs>
        <w:autoSpaceDN w:val="0"/>
        <w:spacing w:line="276" w:lineRule="auto"/>
        <w:ind w:left="284" w:firstLine="992"/>
        <w:jc w:val="both"/>
      </w:pPr>
      <w:r>
        <w:t xml:space="preserve">По време на обучението от разстояние в е-среда </w:t>
      </w:r>
      <w:r w:rsidR="00BE5EEE">
        <w:t xml:space="preserve">ще съдействам </w:t>
      </w:r>
      <w:r>
        <w:t>детето м</w:t>
      </w:r>
      <w:r w:rsidR="00697CF0">
        <w:t>и</w:t>
      </w:r>
      <w:r>
        <w:t xml:space="preserve"> </w:t>
      </w:r>
      <w:r w:rsidR="00BE5EEE">
        <w:t>да</w:t>
      </w:r>
      <w:r>
        <w:t xml:space="preserve"> спазва регламентираните от ЦСОП правила за работа в е-среда</w:t>
      </w:r>
      <w:r w:rsidR="00325B86">
        <w:t>.</w:t>
      </w:r>
    </w:p>
    <w:p w14:paraId="41BAB341" w14:textId="3FDE3CD9" w:rsidR="00825891" w:rsidRDefault="00825891" w:rsidP="001C67FC">
      <w:pPr>
        <w:pStyle w:val="a3"/>
        <w:numPr>
          <w:ilvl w:val="0"/>
          <w:numId w:val="3"/>
        </w:numPr>
        <w:tabs>
          <w:tab w:val="num" w:pos="1560"/>
        </w:tabs>
        <w:autoSpaceDN w:val="0"/>
        <w:spacing w:line="276" w:lineRule="auto"/>
        <w:ind w:left="284" w:firstLine="992"/>
        <w:jc w:val="both"/>
      </w:pPr>
      <w:r>
        <w:t>За обезпечаване на образователния процес в е-среда на детето са осигурени необходимите технически средства и интернет връзка.</w:t>
      </w:r>
    </w:p>
    <w:p w14:paraId="4BD13503" w14:textId="3958EB0B" w:rsidR="00825891" w:rsidRDefault="00825891" w:rsidP="001C67FC">
      <w:pPr>
        <w:pStyle w:val="a3"/>
        <w:numPr>
          <w:ilvl w:val="0"/>
          <w:numId w:val="3"/>
        </w:numPr>
        <w:tabs>
          <w:tab w:val="num" w:pos="1560"/>
        </w:tabs>
        <w:autoSpaceDN w:val="0"/>
        <w:spacing w:line="276" w:lineRule="auto"/>
        <w:ind w:left="284" w:firstLine="992"/>
        <w:jc w:val="both"/>
      </w:pPr>
      <w:r>
        <w:t>Съгласен/а съм след края на извънредните епидемични мерки детето ми да се върне в присъствена форма в ЦСОП</w:t>
      </w:r>
      <w:r w:rsidR="00325B86">
        <w:t>.</w:t>
      </w:r>
    </w:p>
    <w:p w14:paraId="736E58D7" w14:textId="77777777" w:rsidR="002628A0" w:rsidRPr="00E73165" w:rsidRDefault="002628A0" w:rsidP="002628A0">
      <w:pPr>
        <w:pStyle w:val="a3"/>
        <w:autoSpaceDN w:val="0"/>
        <w:spacing w:line="276" w:lineRule="auto"/>
        <w:ind w:left="1276"/>
        <w:jc w:val="both"/>
      </w:pPr>
    </w:p>
    <w:p w14:paraId="63E5ADAE" w14:textId="45CC7D6B" w:rsidR="00891E96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14:paraId="50F438C1" w14:textId="77777777" w:rsidR="002628A0" w:rsidRPr="00E73165" w:rsidRDefault="002628A0" w:rsidP="004D751C">
      <w:pPr>
        <w:tabs>
          <w:tab w:val="num" w:pos="1980"/>
        </w:tabs>
        <w:autoSpaceDN w:val="0"/>
        <w:spacing w:line="276" w:lineRule="auto"/>
        <w:jc w:val="both"/>
      </w:pPr>
    </w:p>
    <w:p w14:paraId="7D44D392" w14:textId="61264EA2" w:rsidR="00AB3B6D" w:rsidRPr="00E73165" w:rsidRDefault="00AB3B6D" w:rsidP="002F0203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E73165">
        <w:t xml:space="preserve">Предоставяйки тези данни, давам съгласие на РУО – </w:t>
      </w:r>
      <w:r w:rsidR="00825891">
        <w:t>Добрич</w:t>
      </w:r>
      <w:r w:rsidRPr="00E73165">
        <w:t xml:space="preserve"> да ги използва за</w:t>
      </w:r>
      <w:r w:rsidR="00325B86">
        <w:t xml:space="preserve">    </w:t>
      </w:r>
      <w:r w:rsidRPr="00E73165">
        <w:t xml:space="preserve"> </w:t>
      </w:r>
      <w:r w:rsidR="00325B86">
        <w:t xml:space="preserve">               </w:t>
      </w:r>
      <w:r w:rsidR="002F0203">
        <w:t xml:space="preserve">   </w:t>
      </w:r>
      <w:r w:rsidRPr="00E73165">
        <w:t>нуждите на администрацията във връзка с осъществяване на процедурата.</w:t>
      </w:r>
    </w:p>
    <w:p w14:paraId="54758B03" w14:textId="19EC6AAA" w:rsidR="00AB3B6D" w:rsidRPr="00E73165" w:rsidRDefault="00AB3B6D" w:rsidP="002F0203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E73165">
        <w:t xml:space="preserve">Посочената информация ще бъде обработвана и съхранявана в РУО – </w:t>
      </w:r>
      <w:r w:rsidR="00825891">
        <w:t>Добрич</w:t>
      </w:r>
      <w:r w:rsidRPr="00E73165">
        <w:t xml:space="preserve"> </w:t>
      </w:r>
      <w:r w:rsidR="00825891">
        <w:t xml:space="preserve"> </w:t>
      </w:r>
      <w:r w:rsidRPr="00E73165">
        <w:t xml:space="preserve">или </w:t>
      </w:r>
      <w:r w:rsidR="00825891">
        <w:t xml:space="preserve"> ЦСОП </w:t>
      </w:r>
      <w:r w:rsidRPr="00E73165">
        <w:t>според изискванията на Закона за защита на личните данни.</w:t>
      </w:r>
    </w:p>
    <w:p w14:paraId="3C62DF69" w14:textId="17F0C589" w:rsidR="00AB3B6D" w:rsidRPr="00E73165" w:rsidRDefault="00AB3B6D" w:rsidP="002F0203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</w:pPr>
      <w:r w:rsidRPr="00E73165">
        <w:t>Подателят на документите носи отговорност за верността на вписаните данни</w:t>
      </w:r>
      <w:r w:rsidR="00325B86">
        <w:t>!</w:t>
      </w:r>
    </w:p>
    <w:p w14:paraId="38219982" w14:textId="77777777" w:rsidR="00AB3B6D" w:rsidRPr="00E73165" w:rsidRDefault="00AB3B6D" w:rsidP="00AB3B6D">
      <w:pPr>
        <w:jc w:val="both"/>
        <w:rPr>
          <w:b/>
        </w:rPr>
      </w:pPr>
    </w:p>
    <w:p w14:paraId="7C0AEC4F" w14:textId="6B531927" w:rsidR="00506A28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6DF8E07B" w14:textId="7FC8BD80" w:rsidR="002628A0" w:rsidRDefault="002628A0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531ACA37" w14:textId="77777777" w:rsidR="002628A0" w:rsidRPr="00E73165" w:rsidRDefault="002628A0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4A189BF8" w14:textId="77777777"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2D2449F1" w14:textId="77777777"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64357C03" w14:textId="0AC438C5"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="00EC60DB">
        <w:t xml:space="preserve">                    </w:t>
      </w:r>
      <w:r w:rsidRPr="00E73165">
        <w:t>С уважение</w:t>
      </w:r>
      <w:r w:rsidR="00C8474A" w:rsidRPr="00E73165">
        <w:t>:</w:t>
      </w:r>
      <w:r w:rsidR="00EC60DB">
        <w:t xml:space="preserve"> …………………………</w:t>
      </w:r>
    </w:p>
    <w:p w14:paraId="72E37AA5" w14:textId="5B7809A3" w:rsidR="009C69AB" w:rsidRPr="00EC60DB" w:rsidRDefault="00EC60DB" w:rsidP="00EC60DB">
      <w:pPr>
        <w:pStyle w:val="Default"/>
        <w:spacing w:line="276" w:lineRule="auto"/>
        <w:ind w:left="1440" w:firstLine="720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 xml:space="preserve">                                                           /</w:t>
      </w:r>
      <w:r w:rsidR="009C69AB">
        <w:rPr>
          <w:rFonts w:ascii="Times New Roman" w:hAnsi="Times New Roman" w:cs="Times New Roman"/>
          <w:bCs/>
        </w:rPr>
        <w:t>…</w:t>
      </w:r>
      <w:r w:rsidR="009C69AB">
        <w:rPr>
          <w:rFonts w:ascii="Times New Roman" w:hAnsi="Times New Roman" w:cs="Times New Roman"/>
          <w:bCs/>
          <w:lang w:val="bg-BG"/>
        </w:rPr>
        <w:t>…………………………</w:t>
      </w:r>
      <w:r w:rsidR="009C69A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bg-BG"/>
        </w:rPr>
        <w:t>/</w:t>
      </w:r>
    </w:p>
    <w:p w14:paraId="1BE4F9F0" w14:textId="4DF60532" w:rsidR="009C69AB" w:rsidRPr="008D6FF1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="00A61CEF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EC60DB">
        <w:rPr>
          <w:rFonts w:ascii="Times New Roman" w:hAnsi="Times New Roman" w:cs="Times New Roman"/>
          <w:bCs/>
          <w:i/>
          <w:sz w:val="20"/>
          <w:szCs w:val="20"/>
          <w:lang w:val="bg-BG"/>
        </w:rPr>
        <w:t>име и подпис</w:t>
      </w:r>
      <w:r w:rsidRPr="008D6FF1">
        <w:rPr>
          <w:rFonts w:ascii="Times New Roman" w:hAnsi="Times New Roman" w:cs="Times New Roman"/>
          <w:bCs/>
          <w:i/>
          <w:lang w:val="bg-BG"/>
        </w:rPr>
        <w:t>/</w:t>
      </w:r>
    </w:p>
    <w:p w14:paraId="3A55388A" w14:textId="77777777" w:rsidR="009C69AB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sectPr w:rsidR="009C69AB" w:rsidSect="00BE5EEE">
      <w:pgSz w:w="11907" w:h="16839" w:code="9"/>
      <w:pgMar w:top="1135" w:right="9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1A576F"/>
    <w:multiLevelType w:val="hybridMultilevel"/>
    <w:tmpl w:val="F660456E"/>
    <w:lvl w:ilvl="0" w:tplc="257A2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BC3B8F"/>
    <w:multiLevelType w:val="hybridMultilevel"/>
    <w:tmpl w:val="0C2C5E14"/>
    <w:lvl w:ilvl="0" w:tplc="E90A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808EF"/>
    <w:multiLevelType w:val="hybridMultilevel"/>
    <w:tmpl w:val="B5922408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3"/>
    <w:rsid w:val="0004281C"/>
    <w:rsid w:val="0006701A"/>
    <w:rsid w:val="000674ED"/>
    <w:rsid w:val="00072E8B"/>
    <w:rsid w:val="00083F07"/>
    <w:rsid w:val="000C551D"/>
    <w:rsid w:val="000E3821"/>
    <w:rsid w:val="00110090"/>
    <w:rsid w:val="00111625"/>
    <w:rsid w:val="00112458"/>
    <w:rsid w:val="0013558B"/>
    <w:rsid w:val="00192376"/>
    <w:rsid w:val="001A07E7"/>
    <w:rsid w:val="001B7395"/>
    <w:rsid w:val="001C67FC"/>
    <w:rsid w:val="001E7AA4"/>
    <w:rsid w:val="001F2144"/>
    <w:rsid w:val="00236191"/>
    <w:rsid w:val="002628A0"/>
    <w:rsid w:val="00266600"/>
    <w:rsid w:val="002805C5"/>
    <w:rsid w:val="002A7A19"/>
    <w:rsid w:val="002B6624"/>
    <w:rsid w:val="002C760B"/>
    <w:rsid w:val="002D4C10"/>
    <w:rsid w:val="002D6786"/>
    <w:rsid w:val="002E14F4"/>
    <w:rsid w:val="002F0203"/>
    <w:rsid w:val="002F4B79"/>
    <w:rsid w:val="002F6711"/>
    <w:rsid w:val="00301D8A"/>
    <w:rsid w:val="00325B86"/>
    <w:rsid w:val="00326EBA"/>
    <w:rsid w:val="00331B6E"/>
    <w:rsid w:val="003519BD"/>
    <w:rsid w:val="003623EC"/>
    <w:rsid w:val="003E5344"/>
    <w:rsid w:val="003F3616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33E3F"/>
    <w:rsid w:val="0055153C"/>
    <w:rsid w:val="005B1040"/>
    <w:rsid w:val="005D0E3C"/>
    <w:rsid w:val="005E4877"/>
    <w:rsid w:val="006013B4"/>
    <w:rsid w:val="00625C80"/>
    <w:rsid w:val="00635E05"/>
    <w:rsid w:val="00643954"/>
    <w:rsid w:val="0065064F"/>
    <w:rsid w:val="006649AC"/>
    <w:rsid w:val="00697CF0"/>
    <w:rsid w:val="006A3976"/>
    <w:rsid w:val="006B2761"/>
    <w:rsid w:val="006D13FE"/>
    <w:rsid w:val="006F26CD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02936"/>
    <w:rsid w:val="008110C3"/>
    <w:rsid w:val="00811DE9"/>
    <w:rsid w:val="00820FBF"/>
    <w:rsid w:val="00825891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8F2A3A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61CEF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5EEE"/>
    <w:rsid w:val="00BE70A9"/>
    <w:rsid w:val="00BF724A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921B3"/>
    <w:rsid w:val="00DA1FC0"/>
    <w:rsid w:val="00DA374B"/>
    <w:rsid w:val="00DB1BC5"/>
    <w:rsid w:val="00DF3BBC"/>
    <w:rsid w:val="00E24225"/>
    <w:rsid w:val="00E274C6"/>
    <w:rsid w:val="00E335E1"/>
    <w:rsid w:val="00E351AE"/>
    <w:rsid w:val="00E475A3"/>
    <w:rsid w:val="00E73165"/>
    <w:rsid w:val="00E87B56"/>
    <w:rsid w:val="00EA0FEE"/>
    <w:rsid w:val="00EC535E"/>
    <w:rsid w:val="00EC60DB"/>
    <w:rsid w:val="00EC65D4"/>
    <w:rsid w:val="00F30258"/>
    <w:rsid w:val="00F345C2"/>
    <w:rsid w:val="00F52147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2C16"/>
  <w15:docId w15:val="{978BF80E-A4AC-459E-B272-789BED9B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67FC"/>
    <w:pPr>
      <w:ind w:left="720"/>
      <w:contextualSpacing/>
    </w:pPr>
  </w:style>
  <w:style w:type="paragraph" w:styleId="a4">
    <w:name w:val="No Spacing"/>
    <w:uiPriority w:val="1"/>
    <w:qFormat/>
    <w:rsid w:val="00E8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4E6-4387-4048-8179-1DEF7317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Бекярова</cp:lastModifiedBy>
  <cp:revision>17</cp:revision>
  <cp:lastPrinted>2020-09-23T08:52:00Z</cp:lastPrinted>
  <dcterms:created xsi:type="dcterms:W3CDTF">2020-09-23T07:36:00Z</dcterms:created>
  <dcterms:modified xsi:type="dcterms:W3CDTF">2021-08-20T08:34:00Z</dcterms:modified>
</cp:coreProperties>
</file>